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FF0FB15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267CC">
        <w:rPr>
          <w:rFonts w:ascii="Arial Narrow" w:hAnsi="Arial Narrow"/>
          <w:b/>
        </w:rPr>
        <w:t>Budowa chodnika w ul. Jawornickiej w Poznaniu</w:t>
      </w:r>
      <w:r w:rsidR="00D267CC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4EFE3E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D267CC">
      <w:rPr>
        <w:rFonts w:ascii="Arial" w:hAnsi="Arial"/>
        <w:b w:val="0"/>
        <w:i/>
        <w:sz w:val="20"/>
        <w:szCs w:val="20"/>
      </w:rPr>
      <w:t>.IRI.341.29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CCC1-75EE-43FA-91A9-EA0EA7FF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9</Words>
  <Characters>593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5</cp:revision>
  <cp:lastPrinted>2016-07-26T10:32:00Z</cp:lastPrinted>
  <dcterms:created xsi:type="dcterms:W3CDTF">2021-03-04T07:25:00Z</dcterms:created>
  <dcterms:modified xsi:type="dcterms:W3CDTF">2021-04-23T09:05:00Z</dcterms:modified>
</cp:coreProperties>
</file>